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1FA12C62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4F7086">
        <w:rPr>
          <w:b/>
          <w:sz w:val="28"/>
          <w:szCs w:val="28"/>
        </w:rPr>
        <w:t>3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4F7086">
        <w:rPr>
          <w:b/>
          <w:sz w:val="28"/>
          <w:szCs w:val="28"/>
        </w:rPr>
        <w:t>0</w:t>
      </w:r>
      <w:r w:rsidR="009C6D1D">
        <w:rPr>
          <w:b/>
          <w:sz w:val="28"/>
          <w:szCs w:val="28"/>
        </w:rPr>
        <w:t>.</w:t>
      </w:r>
    </w:p>
    <w:p w14:paraId="6A73F07C" w14:textId="1C0DC0BD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830A1">
        <w:rPr>
          <w:sz w:val="24"/>
          <w:szCs w:val="24"/>
        </w:rPr>
        <w:t>Johnny Kj</w:t>
      </w:r>
      <w:r w:rsidR="00820ACF">
        <w:rPr>
          <w:sz w:val="24"/>
          <w:szCs w:val="24"/>
        </w:rPr>
        <w:t>e</w:t>
      </w:r>
      <w:r w:rsidR="007E7BE1">
        <w:rPr>
          <w:sz w:val="24"/>
          <w:szCs w:val="24"/>
        </w:rPr>
        <w:t>llberg</w:t>
      </w:r>
      <w:r w:rsidR="00E12C67">
        <w:rPr>
          <w:sz w:val="24"/>
          <w:szCs w:val="24"/>
        </w:rPr>
        <w:t xml:space="preserve">,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0C7AF7">
        <w:rPr>
          <w:sz w:val="24"/>
          <w:szCs w:val="24"/>
        </w:rPr>
        <w:t>Tilde Hjalmarsson</w:t>
      </w:r>
      <w:r w:rsidR="0098214D">
        <w:rPr>
          <w:sz w:val="24"/>
          <w:szCs w:val="24"/>
        </w:rPr>
        <w:t xml:space="preserve">, </w:t>
      </w:r>
      <w:r w:rsidR="001E0E4A">
        <w:rPr>
          <w:sz w:val="24"/>
          <w:szCs w:val="24"/>
        </w:rPr>
        <w:t>Anna Stålberg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507FA82B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FF0737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4144C488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</w:p>
    <w:p w14:paraId="4C1BB37B" w14:textId="6C39D662" w:rsidR="00E9382E" w:rsidRDefault="00E9382E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4D156D">
        <w:rPr>
          <w:b/>
          <w:bCs/>
          <w:sz w:val="24"/>
          <w:szCs w:val="24"/>
        </w:rPr>
        <w:t>RF</w:t>
      </w:r>
      <w:r w:rsidR="00EE423F">
        <w:rPr>
          <w:b/>
          <w:bCs/>
          <w:sz w:val="24"/>
          <w:szCs w:val="24"/>
        </w:rPr>
        <w:t xml:space="preserve">-SISU Västra Götaland </w:t>
      </w:r>
      <w:r w:rsidR="00EE423F" w:rsidRPr="00EE423F">
        <w:rPr>
          <w:sz w:val="24"/>
          <w:szCs w:val="24"/>
        </w:rPr>
        <w:t>kom</w:t>
      </w:r>
      <w:r w:rsidR="006224E9">
        <w:rPr>
          <w:sz w:val="24"/>
          <w:szCs w:val="24"/>
        </w:rPr>
        <w:t xml:space="preserve"> förslag på kostnadsfria</w:t>
      </w:r>
      <w:r w:rsidR="00CD3BC4">
        <w:rPr>
          <w:sz w:val="24"/>
          <w:szCs w:val="24"/>
        </w:rPr>
        <w:t xml:space="preserve"> utbildningar och förel</w:t>
      </w:r>
      <w:r w:rsidR="00723C7E">
        <w:rPr>
          <w:sz w:val="24"/>
          <w:szCs w:val="24"/>
        </w:rPr>
        <w:t>äsningar</w:t>
      </w:r>
    </w:p>
    <w:p w14:paraId="1269090B" w14:textId="548D7537" w:rsidR="00BE542F" w:rsidRPr="003C6AD3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MSK </w:t>
      </w:r>
      <w:r w:rsidR="002D60BB">
        <w:rPr>
          <w:sz w:val="24"/>
          <w:szCs w:val="24"/>
        </w:rPr>
        <w:t xml:space="preserve">Rikard Eklund </w:t>
      </w:r>
      <w:r>
        <w:rPr>
          <w:sz w:val="24"/>
          <w:szCs w:val="24"/>
        </w:rPr>
        <w:t xml:space="preserve">kom förfrågan om visst samarbete med </w:t>
      </w:r>
      <w:r w:rsidR="002D60BB">
        <w:rPr>
          <w:sz w:val="24"/>
          <w:szCs w:val="24"/>
        </w:rPr>
        <w:t xml:space="preserve">årets </w:t>
      </w:r>
      <w:r>
        <w:rPr>
          <w:sz w:val="24"/>
          <w:szCs w:val="24"/>
        </w:rPr>
        <w:t>seglarskola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31ADD1D5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  <w:r w:rsidR="001B13AF">
        <w:rPr>
          <w:rFonts w:cstheme="minorHAnsi"/>
          <w:sz w:val="24"/>
          <w:szCs w:val="24"/>
        </w:rPr>
        <w:t xml:space="preserve">Medlemsavgifter </w:t>
      </w:r>
      <w:r w:rsidR="00ED241D">
        <w:rPr>
          <w:rFonts w:cstheme="minorHAnsi"/>
          <w:sz w:val="24"/>
          <w:szCs w:val="24"/>
        </w:rPr>
        <w:t>har börjat komma in.</w:t>
      </w:r>
    </w:p>
    <w:p w14:paraId="16BF1028" w14:textId="77777777" w:rsidR="00ED241D" w:rsidRDefault="00437430" w:rsidP="00EA1787">
      <w:pPr>
        <w:spacing w:line="20" w:lineRule="atLeast"/>
        <w:ind w:left="1304" w:hanging="1304"/>
        <w:rPr>
          <w:b/>
          <w:sz w:val="24"/>
          <w:szCs w:val="24"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</w:p>
    <w:p w14:paraId="72893A49" w14:textId="0B7A71E8" w:rsidR="00795838" w:rsidRDefault="00BA48D0" w:rsidP="00017F1B">
      <w:pPr>
        <w:spacing w:line="20" w:lineRule="atLeast"/>
        <w:ind w:left="1360"/>
        <w:rPr>
          <w:bCs/>
          <w:sz w:val="24"/>
          <w:szCs w:val="24"/>
        </w:rPr>
      </w:pPr>
      <w:r w:rsidRPr="00BA48D0">
        <w:rPr>
          <w:bCs/>
          <w:sz w:val="24"/>
          <w:szCs w:val="24"/>
        </w:rPr>
        <w:t xml:space="preserve">- </w:t>
      </w:r>
      <w:r w:rsidR="00ED241D">
        <w:rPr>
          <w:bCs/>
          <w:sz w:val="24"/>
          <w:szCs w:val="24"/>
        </w:rPr>
        <w:t>Vårmötet</w:t>
      </w:r>
      <w:r w:rsidR="00385A85">
        <w:rPr>
          <w:bCs/>
          <w:sz w:val="24"/>
          <w:szCs w:val="24"/>
        </w:rPr>
        <w:t>. Mat är beställt.</w:t>
      </w:r>
      <w:r w:rsidR="005638DA">
        <w:rPr>
          <w:bCs/>
          <w:sz w:val="24"/>
          <w:szCs w:val="24"/>
        </w:rPr>
        <w:t xml:space="preserve"> Roland gör dagordning</w:t>
      </w:r>
      <w:r w:rsidR="00ED6AB5">
        <w:rPr>
          <w:bCs/>
          <w:sz w:val="24"/>
          <w:szCs w:val="24"/>
        </w:rPr>
        <w:t xml:space="preserve"> där bla. info om nya skyltar</w:t>
      </w:r>
      <w:r w:rsidR="007D344B">
        <w:rPr>
          <w:bCs/>
          <w:sz w:val="24"/>
          <w:szCs w:val="24"/>
        </w:rPr>
        <w:t xml:space="preserve"> </w:t>
      </w:r>
      <w:r w:rsidR="00017F1B">
        <w:rPr>
          <w:bCs/>
          <w:sz w:val="24"/>
          <w:szCs w:val="24"/>
        </w:rPr>
        <w:t xml:space="preserve">  </w:t>
      </w:r>
      <w:r w:rsidR="007959B4">
        <w:rPr>
          <w:bCs/>
          <w:sz w:val="24"/>
          <w:szCs w:val="24"/>
        </w:rPr>
        <w:t>inom anläggningen</w:t>
      </w:r>
      <w:r w:rsidR="00017F1B">
        <w:rPr>
          <w:bCs/>
          <w:sz w:val="24"/>
          <w:szCs w:val="24"/>
        </w:rPr>
        <w:t xml:space="preserve"> samt info från Segelsektionen</w:t>
      </w:r>
      <w:r w:rsidR="003327B1">
        <w:rPr>
          <w:bCs/>
          <w:sz w:val="24"/>
          <w:szCs w:val="24"/>
        </w:rPr>
        <w:t xml:space="preserve"> kommer att vara med.</w:t>
      </w:r>
    </w:p>
    <w:p w14:paraId="6A73F087" w14:textId="532F6A10" w:rsidR="00441AA3" w:rsidRPr="00757BBE" w:rsidRDefault="00757BBE" w:rsidP="00EA1787">
      <w:pPr>
        <w:spacing w:line="20" w:lineRule="atLeast"/>
        <w:ind w:left="1304"/>
        <w:rPr>
          <w:b/>
        </w:rPr>
      </w:pPr>
      <w:r w:rsidRPr="00757BBE">
        <w:rPr>
          <w:sz w:val="24"/>
          <w:szCs w:val="24"/>
        </w:rPr>
        <w:t xml:space="preserve">Se </w:t>
      </w:r>
      <w:r w:rsidR="0013043D">
        <w:rPr>
          <w:sz w:val="24"/>
          <w:szCs w:val="24"/>
        </w:rPr>
        <w:t xml:space="preserve">även </w:t>
      </w:r>
      <w:r w:rsidRPr="00757BBE">
        <w:rPr>
          <w:sz w:val="24"/>
          <w:szCs w:val="24"/>
        </w:rPr>
        <w:t>bifogad lista</w:t>
      </w:r>
      <w:r w:rsidR="00301A20">
        <w:rPr>
          <w:sz w:val="24"/>
          <w:szCs w:val="24"/>
        </w:rPr>
        <w:t xml:space="preserve"> </w:t>
      </w:r>
      <w:r w:rsidR="00E44325">
        <w:rPr>
          <w:sz w:val="24"/>
          <w:szCs w:val="24"/>
        </w:rPr>
        <w:t xml:space="preserve">med uppdatering </w:t>
      </w:r>
      <w:r w:rsidR="00E60FE0">
        <w:rPr>
          <w:sz w:val="24"/>
          <w:szCs w:val="24"/>
        </w:rPr>
        <w:t>över</w:t>
      </w:r>
      <w:r w:rsidR="00E44325">
        <w:rPr>
          <w:sz w:val="24"/>
          <w:szCs w:val="24"/>
        </w:rPr>
        <w:t xml:space="preserve"> alla </w:t>
      </w:r>
      <w:r w:rsidR="00EC084E">
        <w:rPr>
          <w:sz w:val="24"/>
          <w:szCs w:val="24"/>
        </w:rPr>
        <w:t>pågående arbeten</w:t>
      </w:r>
      <w:r w:rsidR="005C28A6">
        <w:rPr>
          <w:sz w:val="24"/>
          <w:szCs w:val="24"/>
        </w:rPr>
        <w:t xml:space="preserve">, samt </w:t>
      </w:r>
      <w:r w:rsidR="00A7588F">
        <w:rPr>
          <w:sz w:val="24"/>
          <w:szCs w:val="24"/>
        </w:rPr>
        <w:t xml:space="preserve">med </w:t>
      </w:r>
      <w:r w:rsidR="005C28A6">
        <w:rPr>
          <w:sz w:val="24"/>
          <w:szCs w:val="24"/>
        </w:rPr>
        <w:t xml:space="preserve">arbeten </w:t>
      </w:r>
      <w:r w:rsidR="00A7588F">
        <w:rPr>
          <w:sz w:val="24"/>
          <w:szCs w:val="24"/>
        </w:rPr>
        <w:t xml:space="preserve">på </w:t>
      </w:r>
      <w:r w:rsidR="003A7082">
        <w:rPr>
          <w:sz w:val="24"/>
          <w:szCs w:val="24"/>
        </w:rPr>
        <w:t>arbetsdagen den 12/4</w:t>
      </w:r>
      <w:r w:rsidR="002015FA">
        <w:rPr>
          <w:sz w:val="24"/>
          <w:szCs w:val="24"/>
        </w:rPr>
        <w:t>.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3C642E86" w:rsidR="005129CD" w:rsidRPr="00095998" w:rsidRDefault="00FC4095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83785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dsbygdsdialogen den </w:t>
      </w:r>
      <w:r w:rsidR="00837855">
        <w:rPr>
          <w:b/>
          <w:sz w:val="24"/>
          <w:szCs w:val="24"/>
        </w:rPr>
        <w:t>18/3</w:t>
      </w:r>
      <w:r w:rsidR="00ED7B67">
        <w:rPr>
          <w:b/>
          <w:sz w:val="24"/>
          <w:szCs w:val="24"/>
        </w:rPr>
        <w:t xml:space="preserve">. </w:t>
      </w:r>
      <w:r w:rsidR="00DC38AA">
        <w:rPr>
          <w:bCs/>
          <w:sz w:val="24"/>
          <w:szCs w:val="24"/>
        </w:rPr>
        <w:t xml:space="preserve">Fråga om utveckling av badplatsen </w:t>
      </w:r>
      <w:r w:rsidR="007F4CDC">
        <w:rPr>
          <w:bCs/>
          <w:sz w:val="24"/>
          <w:szCs w:val="24"/>
        </w:rPr>
        <w:t>med toaletter</w:t>
      </w:r>
      <w:r w:rsidR="0025763C">
        <w:rPr>
          <w:bCs/>
          <w:sz w:val="24"/>
          <w:szCs w:val="24"/>
        </w:rPr>
        <w:t>, med fördel en vattentoa</w:t>
      </w:r>
      <w:r w:rsidR="00EC3AA8">
        <w:rPr>
          <w:bCs/>
          <w:sz w:val="24"/>
          <w:szCs w:val="24"/>
        </w:rPr>
        <w:t xml:space="preserve"> före mulltoa togs upp.</w:t>
      </w:r>
    </w:p>
    <w:p w14:paraId="0FB06478" w14:textId="7A37B1DD" w:rsidR="00095998" w:rsidRPr="0008313C" w:rsidRDefault="002B481C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ya skyltar inom anläggningen</w:t>
      </w:r>
      <w:r w:rsidR="00A95DCA">
        <w:rPr>
          <w:b/>
          <w:sz w:val="24"/>
          <w:szCs w:val="24"/>
        </w:rPr>
        <w:t>.</w:t>
      </w:r>
      <w:r w:rsidR="002B3ACA">
        <w:rPr>
          <w:b/>
          <w:sz w:val="24"/>
          <w:szCs w:val="24"/>
        </w:rPr>
        <w:t xml:space="preserve"> </w:t>
      </w:r>
      <w:r w:rsidR="00E126E6">
        <w:rPr>
          <w:bCs/>
          <w:sz w:val="24"/>
          <w:szCs w:val="24"/>
        </w:rPr>
        <w:t xml:space="preserve">Beställda och skall vara klara att sätta upp </w:t>
      </w:r>
      <w:r w:rsidR="003A7082">
        <w:rPr>
          <w:bCs/>
          <w:sz w:val="24"/>
          <w:szCs w:val="24"/>
        </w:rPr>
        <w:t>på</w:t>
      </w:r>
      <w:r w:rsidR="00E126E6">
        <w:rPr>
          <w:bCs/>
          <w:sz w:val="24"/>
          <w:szCs w:val="24"/>
        </w:rPr>
        <w:t xml:space="preserve"> arbetsdagen</w:t>
      </w:r>
      <w:r w:rsidR="0008313C">
        <w:rPr>
          <w:bCs/>
          <w:sz w:val="24"/>
          <w:szCs w:val="24"/>
        </w:rPr>
        <w:t xml:space="preserve"> den 12/4.</w:t>
      </w:r>
    </w:p>
    <w:p w14:paraId="6F0801EB" w14:textId="77777777" w:rsidR="00890C0D" w:rsidRDefault="00CF15DA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bildning av segelledare</w:t>
      </w:r>
      <w:r w:rsidR="00E33871">
        <w:rPr>
          <w:b/>
          <w:sz w:val="24"/>
          <w:szCs w:val="24"/>
        </w:rPr>
        <w:t xml:space="preserve">. </w:t>
      </w:r>
      <w:r w:rsidR="00E33871" w:rsidRPr="00572C1A">
        <w:rPr>
          <w:bCs/>
          <w:sz w:val="24"/>
          <w:szCs w:val="24"/>
        </w:rPr>
        <w:t>Kostnaden godkändes av</w:t>
      </w:r>
      <w:r w:rsidR="00572C1A">
        <w:rPr>
          <w:b/>
          <w:sz w:val="24"/>
          <w:szCs w:val="24"/>
        </w:rPr>
        <w:t xml:space="preserve"> styrelsen.</w:t>
      </w:r>
    </w:p>
    <w:p w14:paraId="5636B876" w14:textId="40C5728D" w:rsidR="0008313C" w:rsidRPr="00572C1A" w:rsidRDefault="00890C0D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. samarbete med MSK. </w:t>
      </w:r>
      <w:r w:rsidR="00125DF8">
        <w:rPr>
          <w:bCs/>
          <w:sz w:val="24"/>
          <w:szCs w:val="24"/>
        </w:rPr>
        <w:t xml:space="preserve">Vidare kontakter skall </w:t>
      </w:r>
      <w:r w:rsidR="00224761">
        <w:rPr>
          <w:bCs/>
          <w:sz w:val="24"/>
          <w:szCs w:val="24"/>
        </w:rPr>
        <w:t>diskuteras.</w:t>
      </w:r>
    </w:p>
    <w:p w14:paraId="6A73F08E" w14:textId="069E18B6" w:rsidR="002235D1" w:rsidRDefault="002C363C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="002235D1"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="002235D1" w:rsidRPr="002235D1">
        <w:rPr>
          <w:b/>
          <w:sz w:val="24"/>
          <w:szCs w:val="24"/>
        </w:rPr>
        <w:t>Nästa möte</w:t>
      </w:r>
      <w:r w:rsidR="002235D1">
        <w:rPr>
          <w:b/>
          <w:sz w:val="24"/>
          <w:szCs w:val="24"/>
        </w:rPr>
        <w:t xml:space="preserve"> </w:t>
      </w:r>
      <w:r w:rsidR="002235D1"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733FE">
        <w:rPr>
          <w:sz w:val="24"/>
          <w:szCs w:val="24"/>
        </w:rPr>
        <w:t>ors</w:t>
      </w:r>
      <w:r>
        <w:rPr>
          <w:sz w:val="24"/>
          <w:szCs w:val="24"/>
        </w:rPr>
        <w:t xml:space="preserve">dagen </w:t>
      </w:r>
      <w:r w:rsidR="00276545" w:rsidRPr="00A03710">
        <w:rPr>
          <w:b/>
          <w:sz w:val="24"/>
          <w:szCs w:val="24"/>
        </w:rPr>
        <w:t xml:space="preserve">den </w:t>
      </w:r>
      <w:r w:rsidR="00617792">
        <w:rPr>
          <w:b/>
          <w:sz w:val="24"/>
          <w:szCs w:val="24"/>
        </w:rPr>
        <w:t>2</w:t>
      </w:r>
      <w:r w:rsidR="0061521C">
        <w:rPr>
          <w:b/>
          <w:sz w:val="24"/>
          <w:szCs w:val="24"/>
        </w:rPr>
        <w:t>4</w:t>
      </w:r>
      <w:r w:rsidR="008716DD" w:rsidRPr="00A03710">
        <w:rPr>
          <w:b/>
          <w:sz w:val="24"/>
          <w:szCs w:val="24"/>
        </w:rPr>
        <w:t>/</w:t>
      </w:r>
      <w:r w:rsidR="0061521C">
        <w:rPr>
          <w:b/>
          <w:sz w:val="24"/>
          <w:szCs w:val="24"/>
        </w:rPr>
        <w:t>4</w:t>
      </w:r>
      <w:r w:rsidR="002115D4">
        <w:rPr>
          <w:b/>
          <w:sz w:val="24"/>
          <w:szCs w:val="24"/>
        </w:rPr>
        <w:t xml:space="preserve"> </w:t>
      </w:r>
      <w:r w:rsidR="00227799">
        <w:rPr>
          <w:sz w:val="24"/>
          <w:szCs w:val="24"/>
        </w:rPr>
        <w:t xml:space="preserve">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EF5A13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67928333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61521C">
        <w:rPr>
          <w:rFonts w:cstheme="minorHAnsi"/>
          <w:sz w:val="24"/>
          <w:szCs w:val="24"/>
        </w:rPr>
        <w:t>3</w:t>
      </w:r>
      <w:r w:rsidR="000D09EF">
        <w:rPr>
          <w:rFonts w:cstheme="minorHAnsi"/>
          <w:sz w:val="24"/>
          <w:szCs w:val="24"/>
        </w:rPr>
        <w:t>-2</w:t>
      </w:r>
      <w:r w:rsidR="0061521C">
        <w:rPr>
          <w:rFonts w:cstheme="minorHAnsi"/>
          <w:sz w:val="24"/>
          <w:szCs w:val="24"/>
        </w:rPr>
        <w:t>0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77777777" w:rsidR="00437430" w:rsidRPr="00A544FB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43FE4134" w:rsidR="00437430" w:rsidRDefault="0061521C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 Lamberg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552A6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AA8"/>
    <w:rsid w:val="00010D8C"/>
    <w:rsid w:val="0001109F"/>
    <w:rsid w:val="00013FE0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50EDB"/>
    <w:rsid w:val="00053E51"/>
    <w:rsid w:val="00057C12"/>
    <w:rsid w:val="000651C1"/>
    <w:rsid w:val="00070B1C"/>
    <w:rsid w:val="00071C78"/>
    <w:rsid w:val="00072E90"/>
    <w:rsid w:val="00073E2C"/>
    <w:rsid w:val="00080348"/>
    <w:rsid w:val="00080C52"/>
    <w:rsid w:val="0008313C"/>
    <w:rsid w:val="000856B7"/>
    <w:rsid w:val="00087027"/>
    <w:rsid w:val="00091735"/>
    <w:rsid w:val="000944BC"/>
    <w:rsid w:val="00095998"/>
    <w:rsid w:val="000A0633"/>
    <w:rsid w:val="000A7317"/>
    <w:rsid w:val="000B1CD3"/>
    <w:rsid w:val="000B7136"/>
    <w:rsid w:val="000B7B16"/>
    <w:rsid w:val="000C063B"/>
    <w:rsid w:val="000C5069"/>
    <w:rsid w:val="000C6020"/>
    <w:rsid w:val="000C7AF7"/>
    <w:rsid w:val="000D09EF"/>
    <w:rsid w:val="000D2149"/>
    <w:rsid w:val="000D3E15"/>
    <w:rsid w:val="000D50F8"/>
    <w:rsid w:val="000E3E69"/>
    <w:rsid w:val="000E79AA"/>
    <w:rsid w:val="000F258A"/>
    <w:rsid w:val="000F35C3"/>
    <w:rsid w:val="000F3B5A"/>
    <w:rsid w:val="000F6090"/>
    <w:rsid w:val="000F61F1"/>
    <w:rsid w:val="00106576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B13AF"/>
    <w:rsid w:val="001B2904"/>
    <w:rsid w:val="001B55D8"/>
    <w:rsid w:val="001B69E0"/>
    <w:rsid w:val="001C0FC0"/>
    <w:rsid w:val="001C5BB6"/>
    <w:rsid w:val="001E013B"/>
    <w:rsid w:val="001E069B"/>
    <w:rsid w:val="001E0E4A"/>
    <w:rsid w:val="001E66E8"/>
    <w:rsid w:val="001F55C5"/>
    <w:rsid w:val="002015FA"/>
    <w:rsid w:val="002033F9"/>
    <w:rsid w:val="00210A1F"/>
    <w:rsid w:val="002115D4"/>
    <w:rsid w:val="00212771"/>
    <w:rsid w:val="00217807"/>
    <w:rsid w:val="00220D3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D33"/>
    <w:rsid w:val="00247C3A"/>
    <w:rsid w:val="002512D0"/>
    <w:rsid w:val="002523D4"/>
    <w:rsid w:val="0025763C"/>
    <w:rsid w:val="00261B6D"/>
    <w:rsid w:val="00262060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259D"/>
    <w:rsid w:val="002A2005"/>
    <w:rsid w:val="002A24C1"/>
    <w:rsid w:val="002A43CE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60BB"/>
    <w:rsid w:val="002D6B91"/>
    <w:rsid w:val="002E6681"/>
    <w:rsid w:val="002F24A5"/>
    <w:rsid w:val="002F2F07"/>
    <w:rsid w:val="002F3405"/>
    <w:rsid w:val="00300A48"/>
    <w:rsid w:val="00300D71"/>
    <w:rsid w:val="00301A20"/>
    <w:rsid w:val="0030570E"/>
    <w:rsid w:val="003077B0"/>
    <w:rsid w:val="00310E6E"/>
    <w:rsid w:val="0031144F"/>
    <w:rsid w:val="00324D68"/>
    <w:rsid w:val="003275BB"/>
    <w:rsid w:val="00330A3F"/>
    <w:rsid w:val="00330E4F"/>
    <w:rsid w:val="003327B1"/>
    <w:rsid w:val="00334184"/>
    <w:rsid w:val="0034114F"/>
    <w:rsid w:val="00345E0E"/>
    <w:rsid w:val="00351D31"/>
    <w:rsid w:val="0035455B"/>
    <w:rsid w:val="00360E63"/>
    <w:rsid w:val="003614B1"/>
    <w:rsid w:val="00361550"/>
    <w:rsid w:val="00367B9A"/>
    <w:rsid w:val="00371E03"/>
    <w:rsid w:val="00371F34"/>
    <w:rsid w:val="003722D7"/>
    <w:rsid w:val="003745E4"/>
    <w:rsid w:val="00380B6A"/>
    <w:rsid w:val="00380D2D"/>
    <w:rsid w:val="00383832"/>
    <w:rsid w:val="00385A85"/>
    <w:rsid w:val="00387E61"/>
    <w:rsid w:val="00392F02"/>
    <w:rsid w:val="00393CF8"/>
    <w:rsid w:val="003A4875"/>
    <w:rsid w:val="003A7082"/>
    <w:rsid w:val="003B0A2A"/>
    <w:rsid w:val="003B0D60"/>
    <w:rsid w:val="003B1A66"/>
    <w:rsid w:val="003B1CD2"/>
    <w:rsid w:val="003B2B2E"/>
    <w:rsid w:val="003B3EDF"/>
    <w:rsid w:val="003B4FC7"/>
    <w:rsid w:val="003B5412"/>
    <w:rsid w:val="003B7D8D"/>
    <w:rsid w:val="003C1F48"/>
    <w:rsid w:val="003C3432"/>
    <w:rsid w:val="003C6AD3"/>
    <w:rsid w:val="003E0D3A"/>
    <w:rsid w:val="003E282D"/>
    <w:rsid w:val="003E3614"/>
    <w:rsid w:val="003E420E"/>
    <w:rsid w:val="003E4774"/>
    <w:rsid w:val="003E651C"/>
    <w:rsid w:val="003E7831"/>
    <w:rsid w:val="003F189B"/>
    <w:rsid w:val="003F2CCD"/>
    <w:rsid w:val="003F6F03"/>
    <w:rsid w:val="00401956"/>
    <w:rsid w:val="00406F19"/>
    <w:rsid w:val="0041489B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894"/>
    <w:rsid w:val="00451A39"/>
    <w:rsid w:val="00456283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12B1"/>
    <w:rsid w:val="004B130F"/>
    <w:rsid w:val="004B74B1"/>
    <w:rsid w:val="004C17C6"/>
    <w:rsid w:val="004C5356"/>
    <w:rsid w:val="004C5395"/>
    <w:rsid w:val="004C6DC9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5BD7"/>
    <w:rsid w:val="00510269"/>
    <w:rsid w:val="005121DB"/>
    <w:rsid w:val="005129CD"/>
    <w:rsid w:val="00514AD0"/>
    <w:rsid w:val="005151EE"/>
    <w:rsid w:val="005209BE"/>
    <w:rsid w:val="00524E0D"/>
    <w:rsid w:val="00524E6E"/>
    <w:rsid w:val="00527732"/>
    <w:rsid w:val="0052784C"/>
    <w:rsid w:val="00527AD6"/>
    <w:rsid w:val="005305B6"/>
    <w:rsid w:val="00533DE0"/>
    <w:rsid w:val="00536F9E"/>
    <w:rsid w:val="00537A88"/>
    <w:rsid w:val="0055169B"/>
    <w:rsid w:val="00552670"/>
    <w:rsid w:val="00552A69"/>
    <w:rsid w:val="00553177"/>
    <w:rsid w:val="005535E6"/>
    <w:rsid w:val="00560B16"/>
    <w:rsid w:val="005638DA"/>
    <w:rsid w:val="00566544"/>
    <w:rsid w:val="00572C1A"/>
    <w:rsid w:val="00573BDC"/>
    <w:rsid w:val="00575C73"/>
    <w:rsid w:val="005765B0"/>
    <w:rsid w:val="0058005B"/>
    <w:rsid w:val="005812B2"/>
    <w:rsid w:val="00583E55"/>
    <w:rsid w:val="0058517A"/>
    <w:rsid w:val="005863C8"/>
    <w:rsid w:val="005870DD"/>
    <w:rsid w:val="00587721"/>
    <w:rsid w:val="00587C8D"/>
    <w:rsid w:val="00594AEE"/>
    <w:rsid w:val="00594C8E"/>
    <w:rsid w:val="005A0C2F"/>
    <w:rsid w:val="005A0DA6"/>
    <w:rsid w:val="005A12DD"/>
    <w:rsid w:val="005A2E9A"/>
    <w:rsid w:val="005A376E"/>
    <w:rsid w:val="005A3A69"/>
    <w:rsid w:val="005A518D"/>
    <w:rsid w:val="005A5EB1"/>
    <w:rsid w:val="005A72B8"/>
    <w:rsid w:val="005B159F"/>
    <w:rsid w:val="005C28A6"/>
    <w:rsid w:val="005C43A8"/>
    <w:rsid w:val="005C445F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42E10"/>
    <w:rsid w:val="00643513"/>
    <w:rsid w:val="00650C5A"/>
    <w:rsid w:val="00650E95"/>
    <w:rsid w:val="00651196"/>
    <w:rsid w:val="006525EF"/>
    <w:rsid w:val="00653582"/>
    <w:rsid w:val="0066155E"/>
    <w:rsid w:val="0066172B"/>
    <w:rsid w:val="00662BC7"/>
    <w:rsid w:val="006755F2"/>
    <w:rsid w:val="0068130D"/>
    <w:rsid w:val="00682E72"/>
    <w:rsid w:val="00683065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7A7E"/>
    <w:rsid w:val="006C61E5"/>
    <w:rsid w:val="006D1116"/>
    <w:rsid w:val="006D1B45"/>
    <w:rsid w:val="006D3702"/>
    <w:rsid w:val="006D57EF"/>
    <w:rsid w:val="006D68DD"/>
    <w:rsid w:val="006E20D8"/>
    <w:rsid w:val="006E42CE"/>
    <w:rsid w:val="006E4DF3"/>
    <w:rsid w:val="006E65DE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657B"/>
    <w:rsid w:val="0073747F"/>
    <w:rsid w:val="00741A00"/>
    <w:rsid w:val="007449F8"/>
    <w:rsid w:val="007456CA"/>
    <w:rsid w:val="007560C0"/>
    <w:rsid w:val="007568E6"/>
    <w:rsid w:val="00756B52"/>
    <w:rsid w:val="00756E00"/>
    <w:rsid w:val="00757353"/>
    <w:rsid w:val="00757BBE"/>
    <w:rsid w:val="0077179E"/>
    <w:rsid w:val="007739CE"/>
    <w:rsid w:val="00776C98"/>
    <w:rsid w:val="00784F47"/>
    <w:rsid w:val="00785B15"/>
    <w:rsid w:val="0079109E"/>
    <w:rsid w:val="0079541A"/>
    <w:rsid w:val="00795838"/>
    <w:rsid w:val="007959B4"/>
    <w:rsid w:val="00797DE7"/>
    <w:rsid w:val="007A1102"/>
    <w:rsid w:val="007A347E"/>
    <w:rsid w:val="007A5666"/>
    <w:rsid w:val="007B0B8B"/>
    <w:rsid w:val="007B66D5"/>
    <w:rsid w:val="007D16B1"/>
    <w:rsid w:val="007D344B"/>
    <w:rsid w:val="007D3D84"/>
    <w:rsid w:val="007D69EB"/>
    <w:rsid w:val="007D6BE1"/>
    <w:rsid w:val="007D701B"/>
    <w:rsid w:val="007E0936"/>
    <w:rsid w:val="007E7BE1"/>
    <w:rsid w:val="007E7F06"/>
    <w:rsid w:val="007F4CDC"/>
    <w:rsid w:val="007F6812"/>
    <w:rsid w:val="008042EF"/>
    <w:rsid w:val="00805A2F"/>
    <w:rsid w:val="00811D79"/>
    <w:rsid w:val="008132C2"/>
    <w:rsid w:val="008170E0"/>
    <w:rsid w:val="00820ACF"/>
    <w:rsid w:val="00823FFD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16DD"/>
    <w:rsid w:val="008718AD"/>
    <w:rsid w:val="00873515"/>
    <w:rsid w:val="00874367"/>
    <w:rsid w:val="00874838"/>
    <w:rsid w:val="00877802"/>
    <w:rsid w:val="00881A73"/>
    <w:rsid w:val="00881BE3"/>
    <w:rsid w:val="00890C0D"/>
    <w:rsid w:val="00891712"/>
    <w:rsid w:val="008929B5"/>
    <w:rsid w:val="008A47C5"/>
    <w:rsid w:val="008C1201"/>
    <w:rsid w:val="008C320A"/>
    <w:rsid w:val="008C3764"/>
    <w:rsid w:val="008C3F21"/>
    <w:rsid w:val="008C65E5"/>
    <w:rsid w:val="008D0A62"/>
    <w:rsid w:val="008E2CAA"/>
    <w:rsid w:val="008E5781"/>
    <w:rsid w:val="008F484A"/>
    <w:rsid w:val="008F4A33"/>
    <w:rsid w:val="00901E50"/>
    <w:rsid w:val="00903268"/>
    <w:rsid w:val="00903A4D"/>
    <w:rsid w:val="0091432D"/>
    <w:rsid w:val="00914DF0"/>
    <w:rsid w:val="00915CA0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8214D"/>
    <w:rsid w:val="00982602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4723"/>
    <w:rsid w:val="009A54F2"/>
    <w:rsid w:val="009B17D8"/>
    <w:rsid w:val="009C25F4"/>
    <w:rsid w:val="009C2BF7"/>
    <w:rsid w:val="009C5D58"/>
    <w:rsid w:val="009C6789"/>
    <w:rsid w:val="009C693B"/>
    <w:rsid w:val="009C6D1D"/>
    <w:rsid w:val="009D1817"/>
    <w:rsid w:val="009E1807"/>
    <w:rsid w:val="009E1C97"/>
    <w:rsid w:val="009E7017"/>
    <w:rsid w:val="009F21D3"/>
    <w:rsid w:val="009F3C80"/>
    <w:rsid w:val="009F60CC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6CAA"/>
    <w:rsid w:val="00A619BB"/>
    <w:rsid w:val="00A61CFB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4353"/>
    <w:rsid w:val="00AB56B5"/>
    <w:rsid w:val="00AB6C51"/>
    <w:rsid w:val="00AC5606"/>
    <w:rsid w:val="00AC61A3"/>
    <w:rsid w:val="00AD0417"/>
    <w:rsid w:val="00AD2B75"/>
    <w:rsid w:val="00AD2C99"/>
    <w:rsid w:val="00AD3FC0"/>
    <w:rsid w:val="00AD7FF1"/>
    <w:rsid w:val="00AE3A14"/>
    <w:rsid w:val="00AE3EFE"/>
    <w:rsid w:val="00AE5540"/>
    <w:rsid w:val="00AF0B94"/>
    <w:rsid w:val="00AF0CD5"/>
    <w:rsid w:val="00B05AD6"/>
    <w:rsid w:val="00B06469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5757"/>
    <w:rsid w:val="00B35D5F"/>
    <w:rsid w:val="00B43513"/>
    <w:rsid w:val="00B44900"/>
    <w:rsid w:val="00B45D90"/>
    <w:rsid w:val="00B511ED"/>
    <w:rsid w:val="00B52218"/>
    <w:rsid w:val="00B53322"/>
    <w:rsid w:val="00B555C5"/>
    <w:rsid w:val="00B623E2"/>
    <w:rsid w:val="00B628EE"/>
    <w:rsid w:val="00B633AC"/>
    <w:rsid w:val="00B646F2"/>
    <w:rsid w:val="00B71746"/>
    <w:rsid w:val="00B84B73"/>
    <w:rsid w:val="00B85669"/>
    <w:rsid w:val="00B95752"/>
    <w:rsid w:val="00BA2913"/>
    <w:rsid w:val="00BA386B"/>
    <w:rsid w:val="00BA48D0"/>
    <w:rsid w:val="00BB2BDA"/>
    <w:rsid w:val="00BC1310"/>
    <w:rsid w:val="00BC6170"/>
    <w:rsid w:val="00BD3988"/>
    <w:rsid w:val="00BD4B88"/>
    <w:rsid w:val="00BE542F"/>
    <w:rsid w:val="00BE704A"/>
    <w:rsid w:val="00BF482A"/>
    <w:rsid w:val="00BF69F8"/>
    <w:rsid w:val="00C0021A"/>
    <w:rsid w:val="00C00BD0"/>
    <w:rsid w:val="00C0604C"/>
    <w:rsid w:val="00C109B5"/>
    <w:rsid w:val="00C10B3B"/>
    <w:rsid w:val="00C22F55"/>
    <w:rsid w:val="00C22F8B"/>
    <w:rsid w:val="00C30518"/>
    <w:rsid w:val="00C338A9"/>
    <w:rsid w:val="00C340B9"/>
    <w:rsid w:val="00C35093"/>
    <w:rsid w:val="00C442BD"/>
    <w:rsid w:val="00C453CA"/>
    <w:rsid w:val="00C51FC3"/>
    <w:rsid w:val="00C54E75"/>
    <w:rsid w:val="00C555A7"/>
    <w:rsid w:val="00C55E79"/>
    <w:rsid w:val="00C56365"/>
    <w:rsid w:val="00C610EB"/>
    <w:rsid w:val="00C64CF0"/>
    <w:rsid w:val="00C71F35"/>
    <w:rsid w:val="00C808EE"/>
    <w:rsid w:val="00C829D4"/>
    <w:rsid w:val="00C85CC3"/>
    <w:rsid w:val="00C908E4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12B3"/>
    <w:rsid w:val="00CC156D"/>
    <w:rsid w:val="00CC197C"/>
    <w:rsid w:val="00CC32BE"/>
    <w:rsid w:val="00CD2DD9"/>
    <w:rsid w:val="00CD3BC4"/>
    <w:rsid w:val="00CD4188"/>
    <w:rsid w:val="00CD41A0"/>
    <w:rsid w:val="00CD4246"/>
    <w:rsid w:val="00CD42B9"/>
    <w:rsid w:val="00CE4604"/>
    <w:rsid w:val="00CE6A15"/>
    <w:rsid w:val="00CE76AD"/>
    <w:rsid w:val="00CF01F2"/>
    <w:rsid w:val="00CF15DA"/>
    <w:rsid w:val="00CF1A4E"/>
    <w:rsid w:val="00CF2F1A"/>
    <w:rsid w:val="00CF3546"/>
    <w:rsid w:val="00CF7E44"/>
    <w:rsid w:val="00D012DA"/>
    <w:rsid w:val="00D05B37"/>
    <w:rsid w:val="00D12347"/>
    <w:rsid w:val="00D15448"/>
    <w:rsid w:val="00D16859"/>
    <w:rsid w:val="00D1730A"/>
    <w:rsid w:val="00D21704"/>
    <w:rsid w:val="00D21AC0"/>
    <w:rsid w:val="00D21F84"/>
    <w:rsid w:val="00D26261"/>
    <w:rsid w:val="00D27B28"/>
    <w:rsid w:val="00D31687"/>
    <w:rsid w:val="00D33112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664AA"/>
    <w:rsid w:val="00D720AD"/>
    <w:rsid w:val="00D74AA6"/>
    <w:rsid w:val="00D765B4"/>
    <w:rsid w:val="00D80A95"/>
    <w:rsid w:val="00D810D1"/>
    <w:rsid w:val="00D81B55"/>
    <w:rsid w:val="00D83629"/>
    <w:rsid w:val="00D84DB1"/>
    <w:rsid w:val="00D9762C"/>
    <w:rsid w:val="00DA0435"/>
    <w:rsid w:val="00DA2774"/>
    <w:rsid w:val="00DA2BBA"/>
    <w:rsid w:val="00DA778A"/>
    <w:rsid w:val="00DB265A"/>
    <w:rsid w:val="00DB277D"/>
    <w:rsid w:val="00DB5757"/>
    <w:rsid w:val="00DB5B2A"/>
    <w:rsid w:val="00DB6199"/>
    <w:rsid w:val="00DC38AA"/>
    <w:rsid w:val="00DC4099"/>
    <w:rsid w:val="00DC7001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10A51"/>
    <w:rsid w:val="00E11507"/>
    <w:rsid w:val="00E11C97"/>
    <w:rsid w:val="00E126E6"/>
    <w:rsid w:val="00E12C67"/>
    <w:rsid w:val="00E17F4E"/>
    <w:rsid w:val="00E2056F"/>
    <w:rsid w:val="00E2292D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41D1"/>
    <w:rsid w:val="00E64804"/>
    <w:rsid w:val="00E67B4D"/>
    <w:rsid w:val="00E70D77"/>
    <w:rsid w:val="00E77E38"/>
    <w:rsid w:val="00E8097D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6E92"/>
    <w:rsid w:val="00EC084E"/>
    <w:rsid w:val="00EC0DAD"/>
    <w:rsid w:val="00EC1927"/>
    <w:rsid w:val="00EC3AA8"/>
    <w:rsid w:val="00EC4A5B"/>
    <w:rsid w:val="00EC6381"/>
    <w:rsid w:val="00ED241D"/>
    <w:rsid w:val="00ED3B88"/>
    <w:rsid w:val="00ED6AB5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CE"/>
    <w:rsid w:val="00F10319"/>
    <w:rsid w:val="00F11EF7"/>
    <w:rsid w:val="00F14C7B"/>
    <w:rsid w:val="00F17848"/>
    <w:rsid w:val="00F20ED5"/>
    <w:rsid w:val="00F2591C"/>
    <w:rsid w:val="00F34B05"/>
    <w:rsid w:val="00F3754B"/>
    <w:rsid w:val="00F434AB"/>
    <w:rsid w:val="00F439C0"/>
    <w:rsid w:val="00F470BC"/>
    <w:rsid w:val="00F52FE1"/>
    <w:rsid w:val="00F57EC5"/>
    <w:rsid w:val="00F64B97"/>
    <w:rsid w:val="00F658F0"/>
    <w:rsid w:val="00F708FD"/>
    <w:rsid w:val="00F722F7"/>
    <w:rsid w:val="00F754FA"/>
    <w:rsid w:val="00F80B12"/>
    <w:rsid w:val="00F84E46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C4095"/>
    <w:rsid w:val="00FD3CC9"/>
    <w:rsid w:val="00FD6C9E"/>
    <w:rsid w:val="00FD7317"/>
    <w:rsid w:val="00FE4ABF"/>
    <w:rsid w:val="00FE753E"/>
    <w:rsid w:val="00FF073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28</cp:revision>
  <cp:lastPrinted>2024-05-22T11:05:00Z</cp:lastPrinted>
  <dcterms:created xsi:type="dcterms:W3CDTF">2025-03-31T09:32:00Z</dcterms:created>
  <dcterms:modified xsi:type="dcterms:W3CDTF">2025-03-31T10:51:00Z</dcterms:modified>
</cp:coreProperties>
</file>